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46AF6D" w14:textId="2723538E" w:rsidR="00FB5D99" w:rsidRPr="00FA7167" w:rsidRDefault="000354F5" w:rsidP="00D554CE">
      <w:pPr>
        <w:keepNext/>
        <w:spacing w:before="60" w:after="60"/>
        <w:rPr>
          <w:rFonts w:ascii="Arial Nova Cond Light" w:hAnsi="Arial Nova Cond Light"/>
          <w:bCs/>
          <w:sz w:val="22"/>
          <w:szCs w:val="22"/>
          <w:lang w:eastAsia="pl-PL"/>
        </w:rPr>
      </w:pPr>
      <w:bookmarkStart w:id="0" w:name="_GoBack"/>
      <w:bookmarkEnd w:id="0"/>
      <w:r w:rsidRPr="00FA7167">
        <w:rPr>
          <w:rFonts w:ascii="Arial Nova Cond Light" w:hAnsi="Arial Nova Cond Light"/>
          <w:bCs/>
          <w:sz w:val="22"/>
          <w:szCs w:val="22"/>
        </w:rPr>
        <w:t>Postępowanie nr DAG/PN/</w:t>
      </w:r>
      <w:r w:rsidR="00553A25" w:rsidRPr="00FA7167">
        <w:rPr>
          <w:rFonts w:ascii="Arial Nova Cond Light" w:hAnsi="Arial Nova Cond Light"/>
          <w:bCs/>
          <w:sz w:val="22"/>
          <w:szCs w:val="22"/>
        </w:rPr>
        <w:t>1</w:t>
      </w:r>
      <w:r w:rsidRPr="00FA7167">
        <w:rPr>
          <w:rFonts w:ascii="Arial Nova Cond Light" w:hAnsi="Arial Nova Cond Light"/>
          <w:bCs/>
          <w:sz w:val="22"/>
          <w:szCs w:val="22"/>
        </w:rPr>
        <w:t>/</w:t>
      </w:r>
      <w:r w:rsidR="00553A25" w:rsidRPr="00FA7167">
        <w:rPr>
          <w:rFonts w:ascii="Arial Nova Cond Light" w:hAnsi="Arial Nova Cond Light"/>
          <w:bCs/>
          <w:sz w:val="22"/>
          <w:szCs w:val="22"/>
        </w:rPr>
        <w:t>2020</w:t>
      </w:r>
      <w:r w:rsidR="00F0499D" w:rsidRPr="00FA7167">
        <w:rPr>
          <w:rFonts w:ascii="Arial Nova Cond Light" w:hAnsi="Arial Nova Cond Light"/>
          <w:bCs/>
          <w:sz w:val="22"/>
          <w:szCs w:val="22"/>
        </w:rPr>
        <w:tab/>
      </w:r>
      <w:r w:rsidR="00F0499D" w:rsidRPr="00D554CE">
        <w:rPr>
          <w:rFonts w:ascii="Arial Nova Cond Light" w:hAnsi="Arial Nova Cond Light"/>
          <w:b/>
          <w:sz w:val="22"/>
          <w:szCs w:val="22"/>
        </w:rPr>
        <w:tab/>
      </w:r>
      <w:r w:rsidR="00F0499D" w:rsidRPr="00D554CE">
        <w:rPr>
          <w:rFonts w:ascii="Arial Nova Cond Light" w:hAnsi="Arial Nova Cond Light"/>
          <w:b/>
          <w:sz w:val="22"/>
          <w:szCs w:val="22"/>
        </w:rPr>
        <w:tab/>
      </w:r>
      <w:r w:rsidR="00F0499D" w:rsidRPr="00D554CE">
        <w:rPr>
          <w:rFonts w:ascii="Arial Nova Cond Light" w:hAnsi="Arial Nova Cond Light"/>
          <w:b/>
          <w:sz w:val="22"/>
          <w:szCs w:val="22"/>
        </w:rPr>
        <w:tab/>
      </w:r>
      <w:r w:rsidR="00F0499D" w:rsidRPr="00D554CE">
        <w:rPr>
          <w:rFonts w:ascii="Arial Nova Cond Light" w:hAnsi="Arial Nova Cond Light"/>
          <w:b/>
          <w:sz w:val="22"/>
          <w:szCs w:val="22"/>
        </w:rPr>
        <w:tab/>
      </w:r>
      <w:r w:rsidR="00F0499D" w:rsidRPr="00D554CE">
        <w:rPr>
          <w:rFonts w:ascii="Arial Nova Cond Light" w:hAnsi="Arial Nova Cond Light"/>
          <w:b/>
          <w:sz w:val="22"/>
          <w:szCs w:val="22"/>
        </w:rPr>
        <w:tab/>
      </w:r>
      <w:r w:rsidR="001E7483" w:rsidRPr="00D554CE">
        <w:rPr>
          <w:rFonts w:ascii="Arial Nova Cond Light" w:hAnsi="Arial Nova Cond Light"/>
          <w:b/>
          <w:sz w:val="22"/>
          <w:szCs w:val="22"/>
        </w:rPr>
        <w:tab/>
      </w:r>
      <w:r w:rsidR="001E7483" w:rsidRPr="00D554CE">
        <w:rPr>
          <w:rFonts w:ascii="Arial Nova Cond Light" w:hAnsi="Arial Nova Cond Light"/>
          <w:b/>
          <w:sz w:val="22"/>
          <w:szCs w:val="22"/>
        </w:rPr>
        <w:tab/>
      </w:r>
      <w:r w:rsidR="00FB5D99" w:rsidRPr="00FA7167">
        <w:rPr>
          <w:rFonts w:ascii="Arial Nova Cond Light" w:hAnsi="Arial Nova Cond Light"/>
          <w:bCs/>
          <w:spacing w:val="-3"/>
          <w:sz w:val="22"/>
          <w:szCs w:val="22"/>
        </w:rPr>
        <w:t>Załącznik nr 2</w:t>
      </w:r>
      <w:r w:rsidR="00FA7167" w:rsidRPr="00FA7167">
        <w:rPr>
          <w:rFonts w:ascii="Arial Nova Cond Light" w:hAnsi="Arial Nova Cond Light"/>
          <w:bCs/>
          <w:spacing w:val="-3"/>
          <w:sz w:val="22"/>
          <w:szCs w:val="22"/>
        </w:rPr>
        <w:t xml:space="preserve"> do SIWZ</w:t>
      </w:r>
      <w:r w:rsidR="00FB5D99" w:rsidRPr="00FA7167">
        <w:rPr>
          <w:rFonts w:ascii="Arial Nova Cond Light" w:hAnsi="Arial Nova Cond Light"/>
          <w:bCs/>
          <w:sz w:val="22"/>
          <w:szCs w:val="22"/>
          <w:lang w:eastAsia="pl-PL"/>
        </w:rPr>
        <w:t xml:space="preserve"> </w:t>
      </w:r>
    </w:p>
    <w:p w14:paraId="15C4C8E2" w14:textId="77777777" w:rsidR="001A3138" w:rsidRPr="00D554CE" w:rsidRDefault="001A3138" w:rsidP="001A3138">
      <w:pPr>
        <w:jc w:val="both"/>
        <w:rPr>
          <w:rFonts w:ascii="Arial Nova Cond Light" w:hAnsi="Arial Nova Cond Light"/>
          <w:sz w:val="22"/>
          <w:szCs w:val="22"/>
          <w:highlight w:val="yellow"/>
          <w:u w:val="single"/>
        </w:rPr>
      </w:pPr>
    </w:p>
    <w:p w14:paraId="395B493D" w14:textId="77777777" w:rsidR="001A3138" w:rsidRPr="00D554CE" w:rsidRDefault="00DD35CF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  <w:r w:rsidRPr="00D554CE">
        <w:rPr>
          <w:rFonts w:ascii="Arial Nova Cond Light" w:hAnsi="Arial Nova Cond Light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03687" wp14:editId="0A88BB47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B2A0"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14:paraId="7E157968" w14:textId="77777777" w:rsidR="001A3138" w:rsidRPr="00D554CE" w:rsidRDefault="00DD35CF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  <w:r w:rsidRPr="00D554CE">
        <w:rPr>
          <w:rFonts w:ascii="Arial Nova Cond Light" w:hAnsi="Arial Nova Cond Light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A854B5D" wp14:editId="26A90DF2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1710690" cy="316230"/>
                <wp:effectExtent l="0" t="254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0040" w14:textId="77777777" w:rsidR="001A3138" w:rsidRPr="004C6091" w:rsidRDefault="001A3138" w:rsidP="001A3138">
                            <w:pPr>
                              <w:jc w:val="center"/>
                              <w:rPr>
                                <w:rFonts w:ascii="Arial Nova Cond Light" w:hAnsi="Arial Nova Cond Light"/>
                                <w:sz w:val="22"/>
                                <w:szCs w:val="22"/>
                              </w:rPr>
                            </w:pPr>
                            <w:r w:rsidRPr="004C6091">
                              <w:rPr>
                                <w:rFonts w:ascii="Arial Nova Cond Light" w:hAnsi="Arial Nova Cond Light"/>
                                <w:sz w:val="22"/>
                                <w:szCs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54B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6.2pt;width:134.7pt;height:2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Lf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" stroked="f">
                <v:textbox inset="0,0,0,0">
                  <w:txbxContent>
                    <w:p w14:paraId="4FB50040" w14:textId="77777777" w:rsidR="001A3138" w:rsidRPr="004C6091" w:rsidRDefault="001A3138" w:rsidP="001A3138">
                      <w:pPr>
                        <w:jc w:val="center"/>
                        <w:rPr>
                          <w:rFonts w:ascii="Arial Nova Cond Light" w:hAnsi="Arial Nova Cond Light"/>
                          <w:sz w:val="22"/>
                          <w:szCs w:val="22"/>
                        </w:rPr>
                      </w:pPr>
                      <w:r w:rsidRPr="004C6091">
                        <w:rPr>
                          <w:rFonts w:ascii="Arial Nova Cond Light" w:hAnsi="Arial Nova Cond Light"/>
                          <w:sz w:val="22"/>
                          <w:szCs w:val="22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8DF793A" w14:textId="77777777"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14:paraId="503A7605" w14:textId="77777777"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14:paraId="6DCE7063" w14:textId="77777777"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14:paraId="23BA6640" w14:textId="77777777" w:rsidR="00EC3B89" w:rsidRPr="00D554CE" w:rsidRDefault="00EC3B89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14:paraId="40F16876" w14:textId="77777777" w:rsidR="00EC3B89" w:rsidRPr="00D554CE" w:rsidRDefault="00EC3B89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14:paraId="08414E16" w14:textId="77777777"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</w:rPr>
      </w:pPr>
    </w:p>
    <w:p w14:paraId="4C5D65F4" w14:textId="77777777" w:rsidR="001A3138" w:rsidRPr="00D554CE" w:rsidRDefault="001A3138" w:rsidP="00FB5D99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D554CE">
        <w:rPr>
          <w:rFonts w:ascii="Arial Nova Cond Light" w:hAnsi="Arial Nova Cond Light"/>
          <w:b/>
          <w:sz w:val="22"/>
          <w:szCs w:val="22"/>
        </w:rPr>
        <w:t xml:space="preserve">Wykaz wykonanych w okresie ostatnich 3 lat </w:t>
      </w:r>
      <w:r w:rsidR="00FB5D99" w:rsidRPr="00D554CE">
        <w:rPr>
          <w:rFonts w:ascii="Arial Nova Cond Light" w:hAnsi="Arial Nova Cond Light"/>
          <w:b/>
          <w:sz w:val="22"/>
          <w:szCs w:val="22"/>
        </w:rPr>
        <w:t>usług:</w:t>
      </w:r>
    </w:p>
    <w:p w14:paraId="361D11D1" w14:textId="77777777" w:rsidR="00FB5D99" w:rsidRPr="00D554CE" w:rsidRDefault="00FB5D99" w:rsidP="00FB5D99">
      <w:pPr>
        <w:jc w:val="center"/>
        <w:rPr>
          <w:rFonts w:ascii="Arial Nova Cond Light" w:hAnsi="Arial Nova Cond Light"/>
          <w:b/>
          <w:sz w:val="22"/>
          <w:szCs w:val="22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D554CE" w14:paraId="2CD1777F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400B" w14:textId="77777777" w:rsidR="001A3138" w:rsidRPr="00D554CE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938E" w14:textId="77777777" w:rsidR="001A3138" w:rsidRPr="00D554CE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02F2" w14:textId="166BCE36" w:rsidR="001A3138" w:rsidRPr="00D554CE" w:rsidRDefault="0034359A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sz w:val="22"/>
                <w:szCs w:val="22"/>
              </w:rPr>
              <w:t>Liczba przeszkolonych osó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D355" w14:textId="77777777" w:rsidR="001A3138" w:rsidRPr="00D554CE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406A" w14:textId="77777777" w:rsidR="001A3138" w:rsidRPr="00D554CE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8DC" w14:textId="77777777" w:rsidR="001A3138" w:rsidRPr="00D554CE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7E6CBE67" w14:textId="77777777" w:rsidR="001A3138" w:rsidRPr="00D554CE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FB5D99" w:rsidRPr="00D554CE" w14:paraId="52B47643" w14:textId="77777777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0332" w14:textId="77777777" w:rsidR="00FB5D99" w:rsidRPr="00D554CE" w:rsidRDefault="00FB5D99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A0FB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94ED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167A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F9A5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190B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FB5D99" w:rsidRPr="00D554CE" w14:paraId="7353ABB3" w14:textId="77777777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DC2D" w14:textId="77777777" w:rsidR="00FB5D99" w:rsidRPr="00D554CE" w:rsidRDefault="00FB5D99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A383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811F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8CBA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AF30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8254" w14:textId="77777777" w:rsidR="00FB5D99" w:rsidRPr="00D554CE" w:rsidRDefault="00FB5D99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D554CE" w14:paraId="2F9A3BDB" w14:textId="77777777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F466" w14:textId="13FD2024" w:rsidR="001A3138" w:rsidRPr="00D554CE" w:rsidRDefault="00CF0989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EF5B" w14:textId="77777777" w:rsidR="001A3138" w:rsidRPr="00D554CE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4B1A" w14:textId="77777777" w:rsidR="001A3138" w:rsidRPr="00D554CE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0480" w14:textId="77777777" w:rsidR="001A3138" w:rsidRPr="00D554CE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D74" w14:textId="77777777" w:rsidR="001A3138" w:rsidRPr="00D554CE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6E1E" w14:textId="77777777" w:rsidR="001A3138" w:rsidRPr="00D554CE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4AF71AEC" w14:textId="77777777" w:rsidR="00050453" w:rsidRPr="00D554CE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04D0ABD3" w14:textId="77777777" w:rsidR="00EC3B89" w:rsidRPr="00D554CE" w:rsidRDefault="00EC3B89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545C7A32" w14:textId="77777777" w:rsidR="001A3138" w:rsidRPr="00D554CE" w:rsidRDefault="001A3138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7AC8A102" w14:textId="77777777" w:rsidR="001A3138" w:rsidRPr="00D554CE" w:rsidRDefault="001A3138" w:rsidP="001A3138">
      <w:pPr>
        <w:ind w:right="-993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>...............</w:t>
      </w:r>
      <w:r w:rsidR="00FB5D99" w:rsidRPr="00D554CE">
        <w:rPr>
          <w:rFonts w:ascii="Arial Nova Cond Light" w:hAnsi="Arial Nova Cond Light"/>
          <w:sz w:val="22"/>
          <w:szCs w:val="22"/>
        </w:rPr>
        <w:t>.....</w:t>
      </w:r>
      <w:r w:rsidRPr="00D554CE">
        <w:rPr>
          <w:rFonts w:ascii="Arial Nova Cond Light" w:hAnsi="Arial Nova Cond Light"/>
          <w:sz w:val="22"/>
          <w:szCs w:val="22"/>
        </w:rPr>
        <w:t>..</w:t>
      </w:r>
      <w:r w:rsidR="00FB5D99" w:rsidRPr="00D554CE">
        <w:rPr>
          <w:rFonts w:ascii="Arial Nova Cond Light" w:hAnsi="Arial Nova Cond Light"/>
          <w:sz w:val="22"/>
          <w:szCs w:val="22"/>
        </w:rPr>
        <w:t>.....</w:t>
      </w:r>
      <w:r w:rsidRPr="00D554CE">
        <w:rPr>
          <w:rFonts w:ascii="Arial Nova Cond Light" w:hAnsi="Arial Nova Cond Light"/>
          <w:sz w:val="22"/>
          <w:szCs w:val="22"/>
        </w:rPr>
        <w:t>.............., dn. .........................</w:t>
      </w:r>
    </w:p>
    <w:p w14:paraId="7DD5C98D" w14:textId="77777777" w:rsidR="001A3138" w:rsidRPr="00D554CE" w:rsidRDefault="001A3138" w:rsidP="001A3138">
      <w:pPr>
        <w:ind w:right="-110"/>
        <w:jc w:val="center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14:paraId="0DA221EF" w14:textId="77777777" w:rsidR="001A3138" w:rsidRPr="00D554CE" w:rsidRDefault="001A3138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>Podpis osób uprawnionych do składania oświadczeń woli w imieniu Wykonawcy oraz pieczątka / pieczątki</w:t>
      </w:r>
    </w:p>
    <w:p w14:paraId="1FFC7D1B" w14:textId="77777777" w:rsidR="001A3138" w:rsidRPr="00D554CE" w:rsidRDefault="001A3138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  <w:highlight w:val="yellow"/>
        </w:rPr>
      </w:pPr>
    </w:p>
    <w:p w14:paraId="34583FE3" w14:textId="77777777" w:rsidR="00FB5D99" w:rsidRPr="00D554CE" w:rsidRDefault="00FB5D99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  <w:highlight w:val="yellow"/>
        </w:rPr>
      </w:pPr>
    </w:p>
    <w:p w14:paraId="3897C174" w14:textId="77777777" w:rsidR="00EC3B89" w:rsidRPr="00D554CE" w:rsidRDefault="00EC3B89" w:rsidP="00FB5D99">
      <w:pPr>
        <w:ind w:left="5400" w:right="-87"/>
        <w:jc w:val="both"/>
        <w:rPr>
          <w:rFonts w:ascii="Arial Nova Cond Light" w:hAnsi="Arial Nova Cond Light"/>
          <w:sz w:val="22"/>
          <w:szCs w:val="22"/>
          <w:highlight w:val="yellow"/>
        </w:rPr>
      </w:pPr>
    </w:p>
    <w:p w14:paraId="30E55EC0" w14:textId="77777777" w:rsidR="001A3138" w:rsidRPr="00D554CE" w:rsidRDefault="00FB5D99" w:rsidP="00FB5D99">
      <w:pPr>
        <w:ind w:right="-87"/>
        <w:jc w:val="both"/>
        <w:rPr>
          <w:rFonts w:ascii="Arial Nova Cond Light" w:hAnsi="Arial Nova Cond Light"/>
          <w:sz w:val="22"/>
          <w:szCs w:val="22"/>
          <w:u w:val="single"/>
        </w:rPr>
      </w:pPr>
      <w:r w:rsidRPr="00D554CE">
        <w:rPr>
          <w:rFonts w:ascii="Arial Nova Cond Light" w:hAnsi="Arial Nova Cond Light"/>
          <w:sz w:val="22"/>
          <w:szCs w:val="22"/>
          <w:u w:val="single"/>
        </w:rPr>
        <w:t xml:space="preserve">Należy załączyć dokumenty potwierdzające należyte wykonanie zamówienia 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z podaniem ich wartości, przedmiotu zamówienia, daty wykonania i podmiotów, na rzecz których </w:t>
      </w:r>
      <w:r w:rsidRPr="00D554CE">
        <w:rPr>
          <w:rFonts w:ascii="Arial Nova Cond Light" w:hAnsi="Arial Nova Cond Light"/>
          <w:sz w:val="22"/>
          <w:szCs w:val="22"/>
          <w:u w:val="single"/>
        </w:rPr>
        <w:t>usługi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 zostały wykonane oraz załączy</w:t>
      </w:r>
      <w:r w:rsidRPr="00D554CE">
        <w:rPr>
          <w:rFonts w:ascii="Arial Nova Cond Light" w:hAnsi="Arial Nova Cond Light"/>
          <w:sz w:val="22"/>
          <w:szCs w:val="22"/>
          <w:u w:val="single"/>
        </w:rPr>
        <w:t>ć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 dowody, czy zostały wykonane lub są wykonywane należycie.</w:t>
      </w:r>
    </w:p>
    <w:p w14:paraId="6A70BCE5" w14:textId="77777777" w:rsidR="00687BF9" w:rsidRPr="00D554CE" w:rsidRDefault="00687BF9" w:rsidP="001A3138">
      <w:pPr>
        <w:jc w:val="both"/>
        <w:rPr>
          <w:rFonts w:ascii="Arial Nova Cond Light" w:hAnsi="Arial Nova Cond Light"/>
          <w:sz w:val="22"/>
          <w:szCs w:val="22"/>
          <w:u w:val="single"/>
        </w:rPr>
      </w:pPr>
    </w:p>
    <w:p w14:paraId="020B9289" w14:textId="77777777" w:rsidR="001A3138" w:rsidRPr="00D554CE" w:rsidRDefault="001A3138" w:rsidP="001A3138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u w:val="single"/>
        </w:rPr>
      </w:pPr>
      <w:r w:rsidRPr="00D554CE">
        <w:rPr>
          <w:rFonts w:ascii="Arial Nova Cond Light" w:hAnsi="Arial Nova Cond Light"/>
          <w:i/>
          <w:sz w:val="22"/>
          <w:szCs w:val="22"/>
          <w:u w:val="single"/>
        </w:rPr>
        <w:t>Dowodami, o których mowa powyżej, są:</w:t>
      </w:r>
    </w:p>
    <w:p w14:paraId="1101301E" w14:textId="77777777"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1) referencje bądź inne dokumenty wystawione przez podmiot, na rzecz którego usługi </w:t>
      </w:r>
      <w:r w:rsidR="00FB5D99" w:rsidRPr="00D554CE">
        <w:rPr>
          <w:rFonts w:ascii="Arial Nova Cond Light" w:hAnsi="Arial Nova Cond Light"/>
          <w:i/>
          <w:sz w:val="22"/>
          <w:szCs w:val="22"/>
          <w:lang w:eastAsia="pl-PL"/>
        </w:rPr>
        <w:t>były wykonywane, a w </w:t>
      </w: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przypadku świadczeń okresowych lub ciągłych są wykonywane, a jeżeli z uzasadnionej </w:t>
      </w:r>
      <w:r w:rsidR="00FB5D99" w:rsidRPr="00D554CE">
        <w:rPr>
          <w:rFonts w:ascii="Arial Nova Cond Light" w:hAnsi="Arial Nova Cond Light"/>
          <w:i/>
          <w:sz w:val="22"/>
          <w:szCs w:val="22"/>
          <w:lang w:eastAsia="pl-PL"/>
        </w:rPr>
        <w:t>przyczyny o </w:t>
      </w: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obiektywnym charakterze wykonawca nie jest w stanie uzyskać tych dokumentów – oświadczenie wykonawcy; </w:t>
      </w:r>
    </w:p>
    <w:p w14:paraId="759FB807" w14:textId="77777777"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>2) w przypadku świadczeń okresowych lub ciągłych nadal wykonywanych referencje bądź inne dokumenty</w:t>
      </w:r>
    </w:p>
    <w:p w14:paraId="0B63E02E" w14:textId="77777777"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potwierdzające ich należyte wykonywanie powinny być wydane nie wcześniej niż 3 miesiące przed upływem </w:t>
      </w:r>
    </w:p>
    <w:p w14:paraId="119BED1A" w14:textId="77777777" w:rsidR="001A3138" w:rsidRPr="00D554CE" w:rsidRDefault="001A3138" w:rsidP="00FB5D99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>terminu składania ofert albo wniosków o dopuszczenie do udziału w postępowaniu.</w:t>
      </w:r>
    </w:p>
    <w:p w14:paraId="25E3AE40" w14:textId="77777777"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p w14:paraId="2AA0A2BF" w14:textId="77777777"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sectPr w:rsidR="00EC3B89" w:rsidRPr="007117D0" w:rsidSect="00FB5D99">
      <w:headerReference w:type="default" r:id="rId8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6889" w14:textId="77777777" w:rsidR="001E1E72" w:rsidRDefault="001E1E72">
      <w:r>
        <w:separator/>
      </w:r>
    </w:p>
  </w:endnote>
  <w:endnote w:type="continuationSeparator" w:id="0">
    <w:p w14:paraId="2682C995" w14:textId="77777777" w:rsidR="001E1E72" w:rsidRDefault="001E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F0F1" w14:textId="77777777" w:rsidR="001E1E72" w:rsidRDefault="001E1E72">
      <w:r>
        <w:separator/>
      </w:r>
    </w:p>
  </w:footnote>
  <w:footnote w:type="continuationSeparator" w:id="0">
    <w:p w14:paraId="5CEA5B58" w14:textId="77777777" w:rsidR="001E1E72" w:rsidRDefault="001E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90D5" w14:textId="77777777"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3A87A739" wp14:editId="0126FC98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4F5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1F5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1A6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2D54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E72"/>
    <w:rsid w:val="001E2AB3"/>
    <w:rsid w:val="001E2E27"/>
    <w:rsid w:val="001E4963"/>
    <w:rsid w:val="001E52DA"/>
    <w:rsid w:val="001E5DD6"/>
    <w:rsid w:val="001E66D0"/>
    <w:rsid w:val="001E6F55"/>
    <w:rsid w:val="001E7483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0A66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359A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B81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091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3A25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610B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215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989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4CE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35D1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99D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543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A7167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1D53A2"/>
  <w15:docId w15:val="{89DB8CAB-136A-4A39-91FC-09C2CB4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F049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6D76-7A5F-404D-A08C-4E1CDF1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Ewelina Krzyżanowska</cp:lastModifiedBy>
  <cp:revision>2</cp:revision>
  <cp:lastPrinted>2019-06-04T11:33:00Z</cp:lastPrinted>
  <dcterms:created xsi:type="dcterms:W3CDTF">2020-01-17T13:42:00Z</dcterms:created>
  <dcterms:modified xsi:type="dcterms:W3CDTF">2020-01-17T13:42:00Z</dcterms:modified>
</cp:coreProperties>
</file>